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8D119B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</w:t>
      </w:r>
      <w:r w:rsidR="00516761">
        <w:rPr>
          <w:rFonts w:ascii="Times New Roman" w:hAnsi="Times New Roman" w:cs="Times New Roman"/>
          <w:b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</w:t>
      </w:r>
      <w:bookmarkStart w:id="0" w:name="_GoBack"/>
      <w:bookmarkEnd w:id="0"/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D74185" w:rsidRPr="00D74185">
        <w:rPr>
          <w:rFonts w:ascii="Times New Roman" w:hAnsi="Times New Roman" w:cs="Times New Roman"/>
          <w:b/>
          <w:sz w:val="28"/>
          <w:szCs w:val="28"/>
        </w:rPr>
        <w:t>Dostawa fabrycznie nowego samochodu osobowego, typu Pickup”</w:t>
      </w:r>
    </w:p>
    <w:p w:rsidR="00516761" w:rsidRPr="00D95FE3" w:rsidRDefault="00D74185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8</w:t>
      </w:r>
      <w:r w:rsidR="00516761" w:rsidRPr="00D95FE3">
        <w:rPr>
          <w:rFonts w:ascii="Times New Roman" w:hAnsi="Times New Roman" w:cs="Times New Roman"/>
          <w:b/>
          <w:sz w:val="22"/>
          <w:szCs w:val="22"/>
        </w:rPr>
        <w:t>.2021</w:t>
      </w:r>
    </w:p>
    <w:p w:rsidR="00516761" w:rsidRDefault="00516761" w:rsidP="00D95FE3">
      <w:pPr>
        <w:rPr>
          <w:rFonts w:hint="eastAsia"/>
        </w:rPr>
      </w:pP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P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07F43" w:rsidRDefault="00807F43" w:rsidP="00807F4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516761" w:rsidRPr="00516761" w:rsidRDefault="00807F43" w:rsidP="00807F43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516761" w:rsidRDefault="00516761" w:rsidP="00516761">
      <w:pPr>
        <w:rPr>
          <w:rFonts w:hint="eastAsia"/>
        </w:rPr>
      </w:pPr>
    </w:p>
    <w:p w:rsidR="00807F43" w:rsidRDefault="00807F43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Pr="00D74185" w:rsidRDefault="00D95FE3" w:rsidP="00D74185">
    <w:pPr>
      <w:autoSpaceDN w:val="0"/>
      <w:jc w:val="center"/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</w:pPr>
    <w:r w:rsidRPr="00D95FE3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D95FE3">
      <w:rPr>
        <w:rFonts w:ascii="Times New Roman" w:hAnsi="Times New Roman" w:cs="Times New Roman"/>
        <w:sz w:val="14"/>
        <w:szCs w:val="14"/>
      </w:rPr>
      <w:t>pn</w:t>
    </w:r>
    <w:proofErr w:type="spellEnd"/>
    <w:r w:rsidRPr="00D95FE3">
      <w:rPr>
        <w:rFonts w:ascii="Times New Roman" w:hAnsi="Times New Roman" w:cs="Times New Roman"/>
        <w:sz w:val="14"/>
        <w:szCs w:val="14"/>
      </w:rPr>
      <w:t>:</w:t>
    </w:r>
    <w:r w:rsidRPr="00D95FE3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="00D74185" w:rsidRPr="00D74185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Dostawa fabrycznie nowego samochodu osobowego, typu Pickup</w:t>
    </w:r>
    <w:r w:rsidR="00D74185" w:rsidRPr="00D74185">
      <w:rPr>
        <w:rFonts w:ascii="Times New Roman" w:eastAsia="Times New Roman" w:hAnsi="Times New Roman" w:cs="Times New Roman" w:hint="eastAsia"/>
        <w:kern w:val="0"/>
        <w:sz w:val="14"/>
        <w:szCs w:val="14"/>
        <w:lang w:eastAsia="pl-PL" w:bidi="ar-SA"/>
      </w:rPr>
      <w:t>”</w:t>
    </w:r>
    <w:r w:rsidR="00D74185" w:rsidRPr="00D74185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. Projekt wsp</w:t>
    </w:r>
    <w:r w:rsidR="00D74185" w:rsidRPr="00D74185">
      <w:rPr>
        <w:rFonts w:ascii="Times New Roman" w:eastAsia="Times New Roman" w:hAnsi="Times New Roman" w:cs="Times New Roman" w:hint="eastAsia"/>
        <w:kern w:val="0"/>
        <w:sz w:val="14"/>
        <w:szCs w:val="14"/>
        <w:lang w:eastAsia="pl-PL" w:bidi="ar-SA"/>
      </w:rPr>
      <w:t>ó</w:t>
    </w:r>
    <w:r w:rsidR="00D74185" w:rsidRPr="00D74185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łfinansowany ze środk</w:t>
    </w:r>
    <w:r w:rsidR="00D74185" w:rsidRPr="00D74185">
      <w:rPr>
        <w:rFonts w:ascii="Times New Roman" w:eastAsia="Times New Roman" w:hAnsi="Times New Roman" w:cs="Times New Roman" w:hint="eastAsia"/>
        <w:kern w:val="0"/>
        <w:sz w:val="14"/>
        <w:szCs w:val="14"/>
        <w:lang w:eastAsia="pl-PL" w:bidi="ar-SA"/>
      </w:rPr>
      <w:t>ó</w:t>
    </w:r>
    <w:r w:rsidR="00D74185" w:rsidRPr="00D74185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w Mechanizmu Finansowego Europejskiego Obszaru Gospodarczego 2014-2021</w:t>
    </w:r>
    <w:r w:rsidR="00D74185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 xml:space="preserve">. </w:t>
    </w:r>
    <w:r w:rsidR="00D74185" w:rsidRPr="00D74185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Znak sprawy: ZP.27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C302E7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  <w:r w:rsidRPr="00C302E7"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2B909BB4" wp14:editId="65B21A36">
          <wp:simplePos x="0" y="0"/>
          <wp:positionH relativeFrom="margin">
            <wp:align>right</wp:align>
          </wp:positionH>
          <wp:positionV relativeFrom="paragraph">
            <wp:posOffset>-351155</wp:posOffset>
          </wp:positionV>
          <wp:extent cx="5760720" cy="3981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A-and-Norway_grants_A4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FE3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C3E17"/>
    <w:rsid w:val="00326985"/>
    <w:rsid w:val="004D1657"/>
    <w:rsid w:val="00516761"/>
    <w:rsid w:val="00807F43"/>
    <w:rsid w:val="008D119B"/>
    <w:rsid w:val="009F3ADE"/>
    <w:rsid w:val="00B55A21"/>
    <w:rsid w:val="00C302E7"/>
    <w:rsid w:val="00D74185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A13-018F-4912-ADCE-83DE7ED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ell</cp:lastModifiedBy>
  <cp:revision>9</cp:revision>
  <dcterms:created xsi:type="dcterms:W3CDTF">2021-03-02T19:38:00Z</dcterms:created>
  <dcterms:modified xsi:type="dcterms:W3CDTF">2021-09-30T09:35:00Z</dcterms:modified>
</cp:coreProperties>
</file>